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70083E" w:rsidRDefault="0070083E" w:rsidP="00556F5E">
      <w:pPr>
        <w:jc w:val="center"/>
        <w:rPr>
          <w:b/>
          <w:sz w:val="22"/>
          <w:szCs w:val="22"/>
        </w:rPr>
      </w:pPr>
      <w:r w:rsidRPr="0070083E">
        <w:rPr>
          <w:b/>
          <w:sz w:val="22"/>
          <w:szCs w:val="22"/>
          <w:highlight w:val="yellow"/>
        </w:rPr>
        <w:t>(</w:t>
      </w:r>
      <w:r w:rsidR="00BF3008">
        <w:rPr>
          <w:b/>
          <w:sz w:val="22"/>
          <w:szCs w:val="22"/>
          <w:highlight w:val="yellow"/>
        </w:rPr>
        <w:t>Финансы и кредит</w:t>
      </w:r>
      <w:r w:rsidRPr="0070083E">
        <w:rPr>
          <w:b/>
          <w:sz w:val="22"/>
          <w:szCs w:val="22"/>
          <w:highlight w:val="yellow"/>
        </w:rPr>
        <w:t>)</w:t>
      </w:r>
    </w:p>
    <w:p w:rsidR="00CD0B24" w:rsidRPr="00D24F2E" w:rsidRDefault="0070083E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2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p w:rsidR="008C6B4D" w:rsidRPr="00C163C9" w:rsidRDefault="008C6B4D" w:rsidP="00C163C9">
      <w:pPr>
        <w:jc w:val="center"/>
        <w:rPr>
          <w:b/>
        </w:rPr>
      </w:pPr>
    </w:p>
    <w:tbl>
      <w:tblPr>
        <w:tblpPr w:leftFromText="180" w:rightFromText="180" w:vertAnchor="text" w:tblpX="-63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3041"/>
      </w:tblGrid>
      <w:tr w:rsidR="00567407" w:rsidRPr="00567407" w:rsidTr="00BF3008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b/>
                <w:bCs/>
                <w:sz w:val="20"/>
                <w:szCs w:val="20"/>
              </w:rPr>
            </w:pPr>
            <w:r w:rsidRPr="00567407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b/>
                <w:bCs/>
                <w:sz w:val="20"/>
                <w:szCs w:val="20"/>
              </w:rPr>
            </w:pPr>
            <w:r w:rsidRPr="00567407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567407" w:rsidRPr="00567407" w:rsidTr="00BF3008">
        <w:trPr>
          <w:trHeight w:val="22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567407" w:rsidRPr="00567407" w:rsidTr="00BF3008">
        <w:trPr>
          <w:trHeight w:val="1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52704F" w:rsidP="00BF3008">
            <w:pPr>
              <w:rPr>
                <w:bCs/>
                <w:sz w:val="20"/>
                <w:szCs w:val="20"/>
                <w:u w:val="single"/>
              </w:rPr>
            </w:pPr>
            <w:hyperlink r:id="rId9" w:anchor="none" w:history="1">
              <w:r w:rsidR="00BF3008" w:rsidRPr="00567407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BF3008" w:rsidRPr="00567407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567407" w:rsidRPr="00567407" w:rsidTr="00BF3008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bCs/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567407" w:rsidRPr="00567407" w:rsidTr="00BF3008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bCs/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>Бухгалтерский учет. Учебник/ В.Г. Гетьман, В.Э. Керимов, З.Д. Бабаева, Т.М. Неселовская.; Под ред. В.Г. Гетьмана.- М.: ИНФРА-М, 2014.- 717 с. Гриф Гос.универс. упр.</w:t>
            </w:r>
          </w:p>
        </w:tc>
      </w:tr>
      <w:tr w:rsidR="00567407" w:rsidRPr="00567407" w:rsidTr="00BF3008">
        <w:trPr>
          <w:trHeight w:val="23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Деловой иностранный язык</w:t>
            </w:r>
          </w:p>
          <w:p w:rsidR="00BF3008" w:rsidRPr="00567407" w:rsidRDefault="00BF3008" w:rsidP="00BF300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ab/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567407">
              <w:rPr>
                <w:bCs/>
                <w:sz w:val="20"/>
                <w:szCs w:val="20"/>
                <w:u w:val="single"/>
              </w:rPr>
              <w:t>Основная</w:t>
            </w:r>
            <w:r w:rsidRPr="00567407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BF3008" w:rsidRPr="00567407" w:rsidRDefault="00BF3008" w:rsidP="00BF3008">
            <w:pPr>
              <w:rPr>
                <w:bCs/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>РаицкаяЛ</w:t>
            </w:r>
            <w:r w:rsidRPr="00567407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567407">
              <w:rPr>
                <w:sz w:val="20"/>
                <w:szCs w:val="20"/>
              </w:rPr>
              <w:t>133 с.</w:t>
            </w:r>
          </w:p>
        </w:tc>
      </w:tr>
      <w:tr w:rsidR="00567407" w:rsidRPr="00567407" w:rsidTr="00BF3008">
        <w:trPr>
          <w:trHeight w:val="2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  <w:u w:val="single"/>
              </w:rPr>
            </w:pPr>
            <w:r w:rsidRPr="00567407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567407" w:rsidRPr="00567407" w:rsidTr="00BF3008">
        <w:trPr>
          <w:trHeight w:val="50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</w:rPr>
              <w:t xml:space="preserve">Заказ.Климова И.И. </w:t>
            </w:r>
            <w:r w:rsidRPr="00567407">
              <w:rPr>
                <w:sz w:val="20"/>
                <w:szCs w:val="20"/>
              </w:rPr>
              <w:t xml:space="preserve">Деловой английский язык: учебник / И.И. Климова, А.Ю. Широких, Д.Г. Васьбиева. — Москва : КНОРУС, 2017. — 274 с. — (Бакалавриат). ЭБС </w:t>
            </w:r>
            <w:r w:rsidRPr="00567407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567407" w:rsidRPr="00567407" w:rsidTr="00BF3008">
        <w:trPr>
          <w:trHeight w:val="42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567407" w:rsidRPr="00567407" w:rsidTr="00BF3008">
        <w:trPr>
          <w:trHeight w:val="33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История экономической мысли (по выбору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 w:rsidRPr="00567407">
              <w:rPr>
                <w:bCs/>
                <w:iCs/>
                <w:sz w:val="20"/>
                <w:szCs w:val="20"/>
              </w:rPr>
              <w:t>Гриф,  ЭБС Знаниум</w:t>
            </w:r>
          </w:p>
        </w:tc>
      </w:tr>
      <w:tr w:rsidR="00567407" w:rsidRPr="00567407" w:rsidTr="00BF3008">
        <w:trPr>
          <w:trHeight w:val="32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</w:rPr>
              <w:t xml:space="preserve">История экономических учений: Учебник </w:t>
            </w:r>
            <w:r w:rsidRPr="00567407">
              <w:rPr>
                <w:sz w:val="20"/>
                <w:szCs w:val="20"/>
              </w:rPr>
              <w:t xml:space="preserve">и практикум для академическогобакалавриата/ отв. ред. С.А. Толкачев.- М.: Юрайт, 2015.- 511 с. Гриф УМО, ЭБС Юрайт </w:t>
            </w:r>
          </w:p>
        </w:tc>
      </w:tr>
      <w:tr w:rsidR="00567407" w:rsidRPr="00567407" w:rsidTr="00BF3008">
        <w:trPr>
          <w:trHeight w:val="28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iCs/>
                <w:sz w:val="20"/>
                <w:szCs w:val="20"/>
              </w:rPr>
            </w:pPr>
            <w:r w:rsidRPr="00567407">
              <w:rPr>
                <w:iCs/>
                <w:sz w:val="20"/>
                <w:szCs w:val="20"/>
              </w:rPr>
              <w:t xml:space="preserve">Синельник Л.В. История экономических учений. Уч. пос. для бакалавров.-3-е изд./Синельник Л.В.-М.:КноРус,2017.-288 с. Гриф УМО </w:t>
            </w:r>
          </w:p>
        </w:tc>
      </w:tr>
      <w:tr w:rsidR="00567407" w:rsidRPr="00567407" w:rsidTr="00BF3008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Покидченко М. Г.  История экономических учений: Учеб.пособие/Покидченко М. Г., Чаплыгина И. Г. - М.: НИЦ ИНФРА-М, 2015. - 271 с.- ЭБС Знаниум</w:t>
            </w:r>
          </w:p>
        </w:tc>
      </w:tr>
      <w:tr w:rsidR="00567407" w:rsidRPr="00567407" w:rsidTr="00BF3008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 xml:space="preserve">Гловели Г.Д. </w:t>
            </w:r>
            <w:r w:rsidRPr="00567407">
              <w:rPr>
                <w:bCs/>
                <w:sz w:val="20"/>
                <w:szCs w:val="20"/>
              </w:rPr>
              <w:t xml:space="preserve"> История экономических учений: Учебное пособие/ Г.Д. Гловели.- М.: Юрайт,2015.- 777 с. Гриф УМО, ЭБС Юрайт</w:t>
            </w:r>
          </w:p>
        </w:tc>
      </w:tr>
      <w:tr w:rsidR="00567407" w:rsidRPr="00567407" w:rsidTr="00BF3008">
        <w:trPr>
          <w:trHeight w:val="24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567407" w:rsidRPr="00567407" w:rsidTr="00BF3008">
        <w:trPr>
          <w:trHeight w:val="8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Логика (по выбору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i/>
                <w:iCs/>
                <w:sz w:val="20"/>
                <w:szCs w:val="20"/>
              </w:rPr>
              <w:t xml:space="preserve">Заказ.Тульчинский, Г. Л. </w:t>
            </w:r>
            <w:r w:rsidRPr="00567407">
              <w:rPr>
                <w:sz w:val="20"/>
                <w:szCs w:val="20"/>
              </w:rPr>
              <w:t>Логика и теория аргументации : учебник для академического бакалавриата / Г. Л. Тульчинский, С. С. Гусев, С. В. Герасимов ; под ред. Г. Л. Тульчинского. — М. : Издательство Юрайт, 2017. — 233 с. Гриф УМО ВО,  ЭБС Юрайт</w:t>
            </w:r>
          </w:p>
        </w:tc>
      </w:tr>
      <w:tr w:rsidR="00567407" w:rsidRPr="00567407" w:rsidTr="00BF3008">
        <w:trPr>
          <w:trHeight w:val="4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Батурин В.К. Логика: Учебное пособие / В.К. Батурин. - М.: КУРС: НИЦ ИНФРА-М, 2013. - 96 с.Гриф. ЭБС Знаниум</w:t>
            </w:r>
          </w:p>
        </w:tc>
      </w:tr>
      <w:tr w:rsidR="00567407" w:rsidRPr="00567407" w:rsidTr="00BF3008">
        <w:trPr>
          <w:trHeight w:val="5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52704F" w:rsidP="00BF3008">
            <w:pPr>
              <w:spacing w:line="300" w:lineRule="atLeast"/>
              <w:rPr>
                <w:sz w:val="20"/>
                <w:szCs w:val="20"/>
              </w:rPr>
            </w:pPr>
            <w:hyperlink r:id="rId10" w:anchor="none" w:history="1">
              <w:r w:rsidR="00BF3008" w:rsidRPr="00567407">
                <w:rPr>
                  <w:rStyle w:val="a8"/>
                  <w:color w:val="auto"/>
                  <w:sz w:val="20"/>
                  <w:szCs w:val="20"/>
                  <w:u w:val="none"/>
                </w:rPr>
                <w:t>Марков С. М.</w:t>
              </w:r>
            </w:hyperlink>
            <w:r w:rsidR="00BF3008" w:rsidRPr="00567407">
              <w:rPr>
                <w:sz w:val="20"/>
                <w:szCs w:val="20"/>
              </w:rPr>
              <w:t xml:space="preserve"> Логика для бакалавров: Учебное пособие / Марков С.М. - М.: ИЦ РИОР, НИЦ ИНФРА-М, 2016. - 159 с.</w:t>
            </w:r>
          </w:p>
          <w:p w:rsidR="00BF3008" w:rsidRPr="00567407" w:rsidRDefault="00BF3008" w:rsidP="00BF3008">
            <w:pPr>
              <w:spacing w:line="300" w:lineRule="atLeast"/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ЭБС Знаниум</w:t>
            </w:r>
          </w:p>
        </w:tc>
      </w:tr>
      <w:tr w:rsidR="00567407" w:rsidRPr="00567407" w:rsidTr="00BF3008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Синченко Г. Ч  Логика диссертации: Учебное пособие/Синченко Г. Ч. - 4 изд. - М.: Форум, НИЦ ИНФРА-М, 2015. - 312 с. ЭБС Знаниум</w:t>
            </w:r>
          </w:p>
        </w:tc>
      </w:tr>
      <w:tr w:rsidR="00567407" w:rsidRPr="00567407" w:rsidTr="00BF3008">
        <w:trPr>
          <w:trHeight w:val="21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lastRenderedPageBreak/>
              <w:t>Методы оптимальных решений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  <w:u w:val="single"/>
              </w:rPr>
              <w:t>Основная</w:t>
            </w:r>
            <w:r w:rsidRPr="00567407">
              <w:rPr>
                <w:bCs/>
                <w:sz w:val="20"/>
                <w:szCs w:val="20"/>
              </w:rPr>
              <w:t>.</w:t>
            </w:r>
          </w:p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</w:rPr>
              <w:t xml:space="preserve">Орлова И.В. </w:t>
            </w:r>
            <w:r w:rsidRPr="00567407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567407" w:rsidRPr="00567407" w:rsidTr="00BF3008">
        <w:trPr>
          <w:trHeight w:val="1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567407" w:rsidRPr="00567407" w:rsidTr="00BF3008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567407" w:rsidRPr="00567407" w:rsidTr="00BF3008">
        <w:trPr>
          <w:trHeight w:val="2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 xml:space="preserve">2013. – 328 с. </w:t>
            </w:r>
            <w:r w:rsidRPr="00567407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640BE6" w:rsidRPr="00567407" w:rsidTr="00640BE6">
        <w:trPr>
          <w:trHeight w:val="27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E6" w:rsidRPr="00640BE6" w:rsidRDefault="00640BE6" w:rsidP="00640BE6">
            <w:pPr>
              <w:rPr>
                <w:sz w:val="20"/>
                <w:szCs w:val="20"/>
              </w:rPr>
            </w:pPr>
            <w:r w:rsidRPr="00640BE6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6" w:rsidRPr="00640BE6" w:rsidRDefault="00640BE6" w:rsidP="00640BE6">
            <w:pPr>
              <w:rPr>
                <w:sz w:val="20"/>
                <w:szCs w:val="20"/>
              </w:rPr>
            </w:pPr>
            <w:r w:rsidRPr="00640BE6">
              <w:rPr>
                <w:sz w:val="20"/>
                <w:szCs w:val="20"/>
                <w:u w:val="single"/>
              </w:rPr>
              <w:t>Основная</w:t>
            </w:r>
            <w:r w:rsidRPr="00640BE6">
              <w:rPr>
                <w:sz w:val="20"/>
                <w:szCs w:val="20"/>
              </w:rPr>
              <w:t>.</w:t>
            </w:r>
          </w:p>
          <w:p w:rsidR="00640BE6" w:rsidRPr="00640BE6" w:rsidRDefault="00640BE6" w:rsidP="00640BE6">
            <w:pPr>
              <w:rPr>
                <w:sz w:val="20"/>
                <w:szCs w:val="20"/>
                <w:highlight w:val="yellow"/>
              </w:rPr>
            </w:pPr>
            <w:r w:rsidRPr="00640BE6">
              <w:rPr>
                <w:sz w:val="20"/>
                <w:szCs w:val="20"/>
              </w:rPr>
              <w:t xml:space="preserve">Политология : учебное пособие / Г.И.Козырев. — М. : ИТД Форум: ИНФРА-М, 2018. — 368 с. </w:t>
            </w:r>
          </w:p>
        </w:tc>
      </w:tr>
      <w:tr w:rsidR="00640BE6" w:rsidRPr="00567407" w:rsidTr="00340747">
        <w:trPr>
          <w:trHeight w:val="27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E6" w:rsidRPr="00567407" w:rsidRDefault="00640BE6" w:rsidP="00640BE6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6" w:rsidRPr="00640BE6" w:rsidRDefault="00640BE6" w:rsidP="00640BE6">
            <w:pPr>
              <w:rPr>
                <w:sz w:val="20"/>
                <w:szCs w:val="20"/>
                <w:u w:val="single"/>
              </w:rPr>
            </w:pPr>
            <w:r w:rsidRPr="00640BE6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640BE6">
              <w:rPr>
                <w:sz w:val="20"/>
                <w:szCs w:val="20"/>
              </w:rPr>
              <w:t xml:space="preserve"> ЭБС Знаниум</w:t>
            </w:r>
          </w:p>
        </w:tc>
      </w:tr>
      <w:tr w:rsidR="00640BE6" w:rsidRPr="00567407" w:rsidTr="00340747">
        <w:trPr>
          <w:trHeight w:val="27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E6" w:rsidRPr="00567407" w:rsidRDefault="00640BE6" w:rsidP="00640BE6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6" w:rsidRPr="00640BE6" w:rsidRDefault="00640BE6" w:rsidP="00640BE6">
            <w:pPr>
              <w:rPr>
                <w:sz w:val="20"/>
                <w:szCs w:val="20"/>
              </w:rPr>
            </w:pPr>
            <w:r w:rsidRPr="00640BE6">
              <w:rPr>
                <w:sz w:val="20"/>
                <w:szCs w:val="20"/>
                <w:u w:val="single"/>
              </w:rPr>
              <w:t>Дополнительная</w:t>
            </w:r>
            <w:r w:rsidRPr="00640BE6">
              <w:rPr>
                <w:sz w:val="20"/>
                <w:szCs w:val="20"/>
              </w:rPr>
              <w:t>.</w:t>
            </w:r>
          </w:p>
          <w:p w:rsidR="00640BE6" w:rsidRPr="00640BE6" w:rsidRDefault="00640BE6" w:rsidP="00640BE6">
            <w:pPr>
              <w:rPr>
                <w:sz w:val="20"/>
                <w:szCs w:val="20"/>
                <w:u w:val="single"/>
              </w:rPr>
            </w:pPr>
            <w:r w:rsidRPr="00640BE6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567407" w:rsidRPr="00567407" w:rsidTr="00BF3008">
        <w:trPr>
          <w:trHeight w:val="29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Психология (по выбору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iCs/>
                <w:sz w:val="20"/>
                <w:szCs w:val="20"/>
              </w:rPr>
              <w:t xml:space="preserve">Заказ. Психология.: Учебник для бакалавров   В.П. Ступницкий, О.И. Щербакова, В.Е. Степанов. – М.: Дашков и К ,2017.- 520 с. Гриф </w:t>
            </w:r>
          </w:p>
        </w:tc>
      </w:tr>
      <w:tr w:rsidR="00567407" w:rsidRPr="00567407" w:rsidTr="00BF3008">
        <w:trPr>
          <w:trHeight w:val="2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bCs/>
                <w:sz w:val="20"/>
                <w:szCs w:val="20"/>
              </w:rPr>
              <w:t xml:space="preserve">Психология : учеб.пособие / Т.В. Мальцева. — М. : РИОР : ИНФРА-М, 2017. — 275 с. + Доп. материалы </w:t>
            </w:r>
            <w:r w:rsidRPr="00567407">
              <w:rPr>
                <w:sz w:val="20"/>
                <w:szCs w:val="20"/>
              </w:rPr>
              <w:t xml:space="preserve"> ЭБС Знаниум</w:t>
            </w:r>
          </w:p>
        </w:tc>
      </w:tr>
      <w:tr w:rsidR="00567407" w:rsidRPr="00567407" w:rsidTr="00BF3008">
        <w:trPr>
          <w:trHeight w:val="5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</w:t>
            </w:r>
            <w:r w:rsidRPr="00567407">
              <w:rPr>
                <w:sz w:val="20"/>
                <w:szCs w:val="20"/>
              </w:rPr>
              <w:t>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Крысько В.Г. Психология. Курс лекций: Учебное пособие.- М.: Вузовский учебник: ИНФРА-М, 2013.- 251 с.</w:t>
            </w:r>
          </w:p>
        </w:tc>
      </w:tr>
      <w:tr w:rsidR="00567407" w:rsidRPr="00567407" w:rsidTr="00BF3008">
        <w:trPr>
          <w:trHeight w:val="1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Островский Э.В. Психология менеджмента. Учебное пособие.- М.: Вузовский учебник: ИНФРА-М, 2014,2016.- 240 с., ЭБС Знаниум</w:t>
            </w:r>
          </w:p>
        </w:tc>
      </w:tr>
      <w:tr w:rsidR="00567407" w:rsidRPr="00567407" w:rsidTr="00BF3008">
        <w:trPr>
          <w:trHeight w:val="49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  <w:u w:val="single"/>
              </w:rPr>
            </w:pPr>
            <w:r w:rsidRPr="00567407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BF3008" w:rsidRPr="00567407" w:rsidRDefault="00BF3008" w:rsidP="00BF3008">
            <w:pPr>
              <w:rPr>
                <w:b/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567407" w:rsidRPr="00567407" w:rsidTr="00BF3008">
        <w:trPr>
          <w:trHeight w:val="4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</w:rPr>
              <w:t xml:space="preserve">Гмурман В.Е. </w:t>
            </w:r>
            <w:r w:rsidRPr="00567407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567407" w:rsidRPr="00567407" w:rsidTr="00BF3008">
        <w:trPr>
          <w:trHeight w:val="5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567407" w:rsidRPr="00567407" w:rsidTr="00BF3008">
        <w:trPr>
          <w:trHeight w:val="3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567407" w:rsidRPr="00567407" w:rsidTr="00BF3008">
        <w:trPr>
          <w:trHeight w:val="41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567407" w:rsidRPr="00567407" w:rsidTr="00BF3008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Заказ.Философия: Учебное пособие   А.Т. Свергузов. - 2-e изд., перераб. и доп. – М.:  НИЦ ИНФРА-М ,2017.- 180 с. Гриф (ИНФРА- 429-90)</w:t>
            </w:r>
          </w:p>
        </w:tc>
      </w:tr>
      <w:tr w:rsidR="00567407" w:rsidRPr="00567407" w:rsidTr="00BF3008">
        <w:trPr>
          <w:trHeight w:val="22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567407" w:rsidRPr="00567407" w:rsidTr="00BF3008">
        <w:trPr>
          <w:trHeight w:val="4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567407">
              <w:rPr>
                <w:b w:val="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567407" w:rsidRPr="00567407" w:rsidTr="00BF3008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567407" w:rsidRPr="00567407" w:rsidTr="00BF3008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</w:tbl>
    <w:p w:rsidR="008C6B4D" w:rsidRPr="00567407" w:rsidRDefault="008C6B4D" w:rsidP="001F3EDE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3041"/>
      </w:tblGrid>
      <w:tr w:rsidR="00567407" w:rsidRPr="00567407" w:rsidTr="00BF3008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 xml:space="preserve">Деньги, кредит, банки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</w:t>
            </w:r>
            <w:r w:rsidRPr="00567407">
              <w:rPr>
                <w:sz w:val="20"/>
                <w:szCs w:val="20"/>
                <w:lang w:val="en-US"/>
              </w:rPr>
              <w:t>Book</w:t>
            </w:r>
            <w:r w:rsidRPr="00567407">
              <w:rPr>
                <w:sz w:val="20"/>
                <w:szCs w:val="20"/>
              </w:rPr>
              <w:t>.</w:t>
            </w:r>
            <w:r w:rsidRPr="00567407">
              <w:rPr>
                <w:sz w:val="20"/>
                <w:szCs w:val="20"/>
                <w:lang w:val="en-US"/>
              </w:rPr>
              <w:t>ru</w:t>
            </w:r>
          </w:p>
        </w:tc>
      </w:tr>
      <w:tr w:rsidR="00567407" w:rsidRPr="00567407" w:rsidTr="00BF3008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iCs/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567407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  <w:r w:rsidRPr="00567407">
              <w:rPr>
                <w:bCs/>
                <w:iCs/>
                <w:sz w:val="20"/>
                <w:szCs w:val="20"/>
              </w:rPr>
              <w:t xml:space="preserve">Гриф УМО </w:t>
            </w:r>
          </w:p>
        </w:tc>
      </w:tr>
      <w:tr w:rsidR="00567407" w:rsidRPr="00567407" w:rsidTr="00BF3008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bCs/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 xml:space="preserve">Графов А.В., Спесивцев В.А., Шахватова С.А. Деньги, кредит, банки. Учебное пособие. Часть 1/ А.В. Графов, В.А. Спесивцев, С.А. Шахватова .- М.: </w:t>
            </w:r>
            <w:r w:rsidRPr="00567407">
              <w:rPr>
                <w:sz w:val="20"/>
                <w:szCs w:val="20"/>
              </w:rPr>
              <w:lastRenderedPageBreak/>
              <w:t>Современная экономика и право , 2016.-205 с.</w:t>
            </w:r>
          </w:p>
        </w:tc>
      </w:tr>
      <w:tr w:rsidR="00567407" w:rsidRPr="00567407" w:rsidTr="00BF3008">
        <w:trPr>
          <w:trHeight w:val="8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 xml:space="preserve">Деньги, кредит, банки и денежно-кредитная система: тесты, задания, кейсы: Учебное пособие/ коллектив авторов, под общ.ред. М.А. Абрамовой, Л.С. Александровой. - М.: КНОРУС, 2014.- 312 с. Гриф  УМО,  ЭБС </w:t>
            </w:r>
            <w:r w:rsidRPr="00567407">
              <w:rPr>
                <w:sz w:val="20"/>
                <w:szCs w:val="20"/>
                <w:lang w:val="en-US"/>
              </w:rPr>
              <w:t>Book</w:t>
            </w:r>
            <w:r w:rsidRPr="00567407">
              <w:rPr>
                <w:sz w:val="20"/>
                <w:szCs w:val="20"/>
              </w:rPr>
              <w:t>.</w:t>
            </w:r>
            <w:r w:rsidRPr="00567407">
              <w:rPr>
                <w:sz w:val="20"/>
                <w:szCs w:val="20"/>
                <w:lang w:val="en-US"/>
              </w:rPr>
              <w:t>ru</w:t>
            </w:r>
          </w:p>
        </w:tc>
      </w:tr>
      <w:tr w:rsidR="00567407" w:rsidRPr="00567407" w:rsidTr="00BF3008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67407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Pr="00567407">
              <w:rPr>
                <w:sz w:val="20"/>
                <w:szCs w:val="20"/>
              </w:rPr>
              <w:t xml:space="preserve"> ЭБС </w:t>
            </w:r>
            <w:r w:rsidRPr="00567407">
              <w:rPr>
                <w:sz w:val="20"/>
                <w:szCs w:val="20"/>
                <w:lang w:val="en-US"/>
              </w:rPr>
              <w:t>Book</w:t>
            </w:r>
            <w:r w:rsidRPr="00567407">
              <w:rPr>
                <w:sz w:val="20"/>
                <w:szCs w:val="20"/>
              </w:rPr>
              <w:t>.</w:t>
            </w:r>
            <w:r w:rsidRPr="00567407">
              <w:rPr>
                <w:sz w:val="20"/>
                <w:szCs w:val="20"/>
                <w:lang w:val="en-US"/>
              </w:rPr>
              <w:t>ru</w:t>
            </w:r>
          </w:p>
        </w:tc>
      </w:tr>
      <w:tr w:rsidR="00567407" w:rsidRPr="00567407" w:rsidTr="00BF3008">
        <w:trPr>
          <w:trHeight w:val="38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567407" w:rsidRPr="00567407" w:rsidTr="00BF3008">
        <w:trPr>
          <w:trHeight w:val="41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Теория финансов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Заказ 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567407" w:rsidRPr="00567407" w:rsidTr="00BF3008">
        <w:trPr>
          <w:trHeight w:val="3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567407">
              <w:rPr>
                <w:bCs/>
                <w:iCs/>
                <w:sz w:val="20"/>
                <w:szCs w:val="20"/>
              </w:rPr>
              <w:t xml:space="preserve"> ЭБС </w:t>
            </w:r>
            <w:r w:rsidRPr="00567407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67407" w:rsidRPr="00567407" w:rsidTr="00BF3008">
        <w:trPr>
          <w:trHeight w:val="2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  <w:u w:val="single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Ракитина И.С. Государственные и муниципальные финансы.Учебник и практикум/ И.С.Ракитина, Н.Н. Березина.- М.: Юрайт,2016.- 333с.Гриф УМО, ЭБС ЮРАЙТ</w:t>
            </w:r>
          </w:p>
        </w:tc>
      </w:tr>
      <w:tr w:rsidR="00567407" w:rsidRPr="00567407" w:rsidTr="00BF3008">
        <w:trPr>
          <w:trHeight w:val="23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</w:rPr>
              <w:t>Теория и история финансовой системы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  <w:r w:rsidRPr="00567407">
              <w:rPr>
                <w:sz w:val="20"/>
                <w:szCs w:val="20"/>
                <w:u w:val="single"/>
              </w:rPr>
              <w:t>Основ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</w:rPr>
            </w:pPr>
            <w:r w:rsidRPr="00567407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567407">
              <w:rPr>
                <w:bCs/>
                <w:iCs/>
                <w:sz w:val="20"/>
                <w:szCs w:val="20"/>
              </w:rPr>
              <w:t xml:space="preserve"> ЭБС </w:t>
            </w:r>
            <w:r w:rsidRPr="00567407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67407" w:rsidRPr="00567407" w:rsidTr="00BF3008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lang w:eastAsia="en-US"/>
              </w:rPr>
            </w:pPr>
            <w:r w:rsidRPr="00567407">
              <w:rPr>
                <w:sz w:val="20"/>
                <w:szCs w:val="20"/>
              </w:rPr>
              <w:t>Заказ 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567407" w:rsidRPr="00567407" w:rsidTr="00BF3008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F3008" w:rsidRPr="00567407" w:rsidRDefault="00BF3008" w:rsidP="00BF30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567407" w:rsidRPr="00567407" w:rsidTr="00BF3008">
        <w:trPr>
          <w:trHeight w:val="9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567407" w:rsidRPr="00567407" w:rsidTr="00BF3008">
        <w:trPr>
          <w:trHeight w:val="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iCs/>
                <w:sz w:val="20"/>
                <w:szCs w:val="20"/>
                <w:lang w:eastAsia="en-US"/>
              </w:rPr>
              <w:t xml:space="preserve"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 </w:t>
            </w:r>
          </w:p>
        </w:tc>
      </w:tr>
      <w:tr w:rsidR="00567407" w:rsidRPr="00567407" w:rsidTr="00BF3008">
        <w:trPr>
          <w:trHeight w:val="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  <w:tr w:rsidR="00567407" w:rsidRPr="00567407" w:rsidTr="00BF3008">
        <w:trPr>
          <w:trHeight w:val="13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567407" w:rsidRPr="00567407" w:rsidTr="00BF3008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>Региональное управление и территориальное планирование (по выбору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F3008" w:rsidRPr="00567407" w:rsidRDefault="00BF3008" w:rsidP="00BF30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 xml:space="preserve">Плисецкий Е.Л. Региональная экономика: учебное пособие/ Е.Л.  Плисецкий, И.Л. Черкасов.-  М.: КНОРУС, 2013, 2014.- 272 с.  Гриф УМО,  ЭБС </w:t>
            </w:r>
            <w:r w:rsidRPr="00567407">
              <w:rPr>
                <w:sz w:val="20"/>
                <w:szCs w:val="20"/>
                <w:lang w:val="en-US" w:eastAsia="en-US"/>
              </w:rPr>
              <w:t>Book</w:t>
            </w:r>
            <w:r w:rsidRPr="00567407">
              <w:rPr>
                <w:sz w:val="20"/>
                <w:szCs w:val="20"/>
                <w:lang w:eastAsia="en-US"/>
              </w:rPr>
              <w:t>.</w:t>
            </w:r>
            <w:r w:rsidRPr="00567407">
              <w:rPr>
                <w:sz w:val="20"/>
                <w:szCs w:val="20"/>
                <w:lang w:val="en-US" w:eastAsia="en-US"/>
              </w:rPr>
              <w:t>ru</w:t>
            </w:r>
          </w:p>
        </w:tc>
      </w:tr>
      <w:tr w:rsidR="00567407" w:rsidRPr="00567407" w:rsidTr="00BF3008">
        <w:trPr>
          <w:trHeight w:val="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>Белокрылова О.С. Региональная экономика и управление: Учебное пособие/ О.С. Белокрылова, Н.Н. Киселева, В.В. Хубулова.- М.: Альфа-М: ИНФРА-М, 2014.- 240 с.  Гриф УМО, ЭБС Знаниум</w:t>
            </w:r>
          </w:p>
        </w:tc>
      </w:tr>
      <w:tr w:rsidR="00567407" w:rsidRPr="00567407" w:rsidTr="00BF3008">
        <w:trPr>
          <w:trHeight w:val="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iCs/>
                <w:sz w:val="20"/>
                <w:szCs w:val="20"/>
              </w:rPr>
              <w:t xml:space="preserve">Заказ. </w:t>
            </w:r>
            <w:r w:rsidRPr="00567407">
              <w:rPr>
                <w:bCs/>
                <w:sz w:val="20"/>
                <w:szCs w:val="20"/>
              </w:rPr>
              <w:t>Региональное управление и территориальное планирование: стратегическое партнерство в системе регионального развития : учеб.пособие / Н.А. Каменских. — М. : ИНФРА-М, 2017. — 127 с. ЭБС Знаниум</w:t>
            </w:r>
          </w:p>
        </w:tc>
      </w:tr>
      <w:tr w:rsidR="00567407" w:rsidRPr="00567407" w:rsidTr="00BF3008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 xml:space="preserve">Региональная экономика. Природно-ресурсные и экологические основы: Учебное пособие / В. Г. Глушкова, И. Н. Ильина, Д. Е. Палилов и др.; Под общ.ред. В.Г. Глушковой, Ю.А. Симагина. - М.: КноРус, 2013.- 320 с. Гриф УМО, ЭБС </w:t>
            </w:r>
            <w:r w:rsidRPr="00567407">
              <w:rPr>
                <w:sz w:val="20"/>
                <w:szCs w:val="20"/>
                <w:lang w:val="en-US" w:eastAsia="en-US"/>
              </w:rPr>
              <w:t>Book</w:t>
            </w:r>
            <w:r w:rsidRPr="00567407">
              <w:rPr>
                <w:sz w:val="20"/>
                <w:szCs w:val="20"/>
                <w:lang w:eastAsia="en-US"/>
              </w:rPr>
              <w:t>.</w:t>
            </w:r>
            <w:r w:rsidRPr="00567407">
              <w:rPr>
                <w:sz w:val="20"/>
                <w:szCs w:val="20"/>
                <w:lang w:val="en-US" w:eastAsia="en-US"/>
              </w:rPr>
              <w:t>ru</w:t>
            </w:r>
          </w:p>
        </w:tc>
      </w:tr>
      <w:tr w:rsidR="00567407" w:rsidRPr="00567407" w:rsidTr="00BF3008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8" w:rsidRPr="00567407" w:rsidRDefault="00BF3008" w:rsidP="00BF300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8" w:rsidRPr="00567407" w:rsidRDefault="00BF3008" w:rsidP="00BF3008">
            <w:pPr>
              <w:rPr>
                <w:sz w:val="20"/>
                <w:szCs w:val="20"/>
                <w:u w:val="single"/>
                <w:lang w:eastAsia="en-US"/>
              </w:rPr>
            </w:pPr>
            <w:r w:rsidRPr="00567407">
              <w:rPr>
                <w:sz w:val="20"/>
                <w:szCs w:val="20"/>
                <w:lang w:eastAsia="en-US"/>
              </w:rPr>
              <w:t>Региональная экономика. Учебник/ под ред. Г.Б. Поляка.-М.: ЮНИТИ-ДАНА, 2013.- 463 с.  Гриф</w:t>
            </w:r>
          </w:p>
        </w:tc>
      </w:tr>
    </w:tbl>
    <w:p w:rsidR="001C5D5F" w:rsidRPr="00567407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  <w:bookmarkStart w:id="0" w:name="_GoBack"/>
      <w:bookmarkEnd w:id="0"/>
    </w:p>
    <w:sectPr w:rsidR="001C5D5F" w:rsidRPr="00567407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1F6C7C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04F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67407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0BE6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083E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3008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znanium.com/catalog.php?item=booksearch&amp;code=%D0%BB%D0%BE%D0%B3%D0%B8%D0%BA%D0%B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5E677-B983-4BC3-86D7-D58C8161FB50}"/>
</file>

<file path=customXml/itemProps2.xml><?xml version="1.0" encoding="utf-8"?>
<ds:datastoreItem xmlns:ds="http://schemas.openxmlformats.org/officeDocument/2006/customXml" ds:itemID="{0A7E3A13-900A-4D8F-85E5-3D392B9164DD}"/>
</file>

<file path=customXml/itemProps3.xml><?xml version="1.0" encoding="utf-8"?>
<ds:datastoreItem xmlns:ds="http://schemas.openxmlformats.org/officeDocument/2006/customXml" ds:itemID="{AE5B559A-C1A4-4B4C-B297-074C984E02E9}"/>
</file>

<file path=customXml/itemProps4.xml><?xml version="1.0" encoding="utf-8"?>
<ds:datastoreItem xmlns:ds="http://schemas.openxmlformats.org/officeDocument/2006/customXml" ds:itemID="{2C3A14B8-9309-4E7B-86B1-0CA3E8FB3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5:00Z</dcterms:created>
  <dcterms:modified xsi:type="dcterms:W3CDTF">2018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